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3BB720" w:rsidR="00E4321B" w:rsidRPr="00E4321B" w:rsidRDefault="002665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944802" w:rsidR="00DF4FD8" w:rsidRPr="00DF4FD8" w:rsidRDefault="002665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E24E2C" w:rsidR="00DF4FD8" w:rsidRPr="0075070E" w:rsidRDefault="002665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19E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6CD0FC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5C1130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165C95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9539A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46BD1D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8CA99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2568DC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8DB664" w:rsidR="00DF4FD8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8A9EC9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ACC4F4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C23013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B2D86E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560835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7A1C54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8A377D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F23DB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A489B8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D73367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F62182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52DF8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B4F960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7D9DB8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592CE5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57AF0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601D7D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747526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69C040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F8FA36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57EAA8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CB9CD0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A2A7F4" w:rsidR="00DF4FD8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385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D49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A7E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2B2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1C9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B1A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BBA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8F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6D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D8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9AEC23" w:rsidR="00DF0BAE" w:rsidRPr="0075070E" w:rsidRDefault="002665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070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291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38E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C34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189F22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0EEC8C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6E0A51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680DD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551A66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6BBE66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6B072B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6A6809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D41F30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7CA1F8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DB7B5" w:rsidR="00DF0BAE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77F99B" w:rsidR="00DF0BAE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CD9D4C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840261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275F51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6F1AC0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8758E4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4E0F71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AC8972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997614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737AAE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0C93AD" w:rsidR="00DF0BAE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51DFDC" w:rsidR="00DF0BAE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80741B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29B8FA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A4E70F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A41626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532D44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A2E4BA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C7FBA4" w:rsidR="00DF0BAE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0D8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179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E28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EE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AB4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F46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15C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5A2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FB5C8B" w:rsidR="00DF4FD8" w:rsidRPr="0075070E" w:rsidRDefault="002665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9F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621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9D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0A5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86C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7B5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172FE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A8F3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EB54D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E0433F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A14713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1B8D4E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F0182A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A9E62C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36C15D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F602D5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26C2D9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7AC476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AFA721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7CD3EE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52FA96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EDA05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BB0965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A7A5DD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61BBC7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3B49C8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8FEF2E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A85415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43274C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30B669" w:rsidR="00DF4FD8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34D504" w:rsidR="00DF4FD8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414EEE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B4811D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00F67A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CFFF6A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2D8B3" w:rsidR="00DF4FD8" w:rsidRPr="004020EB" w:rsidRDefault="00266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9E5F15" w:rsidR="00DF4FD8" w:rsidRPr="00266554" w:rsidRDefault="00266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D07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A7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2EC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DD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09D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934E4" w:rsidR="00C54E9D" w:rsidRDefault="00266554">
            <w:r>
              <w:t>Oct 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8E3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86820F" w:rsidR="00C54E9D" w:rsidRDefault="00266554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0CF8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A1704" w:rsidR="00C54E9D" w:rsidRDefault="00266554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7AD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EFBAB2" w:rsidR="00C54E9D" w:rsidRDefault="00266554">
            <w:r>
              <w:t>Nov 12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F38A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E3DBBD" w:rsidR="00C54E9D" w:rsidRDefault="00266554">
            <w:r>
              <w:t>Nov 22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25B7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58932B" w:rsidR="00C54E9D" w:rsidRDefault="00266554">
            <w:r>
              <w:t>Nov 23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F06C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804E82" w:rsidR="00C54E9D" w:rsidRDefault="0026655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8109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95962" w:rsidR="00C54E9D" w:rsidRDefault="002665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5F20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59135" w:rsidR="00C54E9D" w:rsidRDefault="0026655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77589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66554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6</Words>
  <Characters>582</Characters>
  <Application>Microsoft Office Word</Application>
  <DocSecurity>0</DocSecurity>
  <Lines>19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18 - Q4 Calendar</dc:title>
  <dc:subject/>
  <dc:creator>General Blue Corporation</dc:creator>
  <cp:keywords>United States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